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7178D2C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E5363D">
              <w:rPr>
                <w:b/>
                <w:sz w:val="24"/>
                <w:szCs w:val="24"/>
                <w:lang w:eastAsia="en-US"/>
              </w:rPr>
              <w:t>LENA NÁBYTEK,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1D419B10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E5363D">
              <w:rPr>
                <w:b/>
                <w:sz w:val="24"/>
                <w:szCs w:val="24"/>
                <w:lang w:eastAsia="en-US"/>
              </w:rPr>
              <w:t>Palackého 62</w:t>
            </w:r>
          </w:p>
          <w:p w14:paraId="718E2807" w14:textId="7E78566A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E5363D">
              <w:rPr>
                <w:b/>
                <w:sz w:val="24"/>
                <w:szCs w:val="24"/>
                <w:lang w:eastAsia="en-US"/>
              </w:rPr>
              <w:t>769 01  Holešov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86B695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E5363D">
              <w:rPr>
                <w:bCs/>
                <w:sz w:val="24"/>
                <w:szCs w:val="24"/>
                <w:lang w:eastAsia="en-US"/>
              </w:rPr>
              <w:t>25538021</w:t>
            </w:r>
          </w:p>
        </w:tc>
      </w:tr>
    </w:tbl>
    <w:p w14:paraId="0175BBCF" w14:textId="4AC871F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C3998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</w:p>
    <w:p w14:paraId="1CB29253" w14:textId="49702FFB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FA4CF4">
        <w:rPr>
          <w:sz w:val="24"/>
          <w:szCs w:val="24"/>
        </w:rPr>
        <w:t>XXXXXXXXX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5A7CE62D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E5363D">
        <w:rPr>
          <w:bCs/>
          <w:sz w:val="24"/>
          <w:szCs w:val="24"/>
        </w:rPr>
        <w:t>16.8.2023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5EAEA7AD" w14:textId="77777777" w:rsidR="00E5363D" w:rsidRDefault="00E5363D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261B186B" w14:textId="12D52D8D" w:rsidR="00D91725" w:rsidRDefault="00D91725" w:rsidP="00E5363D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E5363D">
        <w:rPr>
          <w:sz w:val="24"/>
          <w:szCs w:val="24"/>
        </w:rPr>
        <w:t xml:space="preserve"> výrobu a montáž lavic na základě cenové nabídky č. 23NA00227</w:t>
      </w:r>
    </w:p>
    <w:p w14:paraId="3C2C6A8F" w14:textId="7118EAD0" w:rsidR="00E5363D" w:rsidRDefault="00E5363D" w:rsidP="00E5363D">
      <w:pPr>
        <w:jc w:val="both"/>
        <w:rPr>
          <w:sz w:val="24"/>
          <w:szCs w:val="24"/>
        </w:rPr>
      </w:pPr>
      <w:r>
        <w:rPr>
          <w:sz w:val="24"/>
          <w:szCs w:val="24"/>
        </w:rPr>
        <w:t>ze dne 14.8.2023</w:t>
      </w:r>
      <w:r w:rsidR="00ED0B5E">
        <w:rPr>
          <w:sz w:val="24"/>
          <w:szCs w:val="24"/>
        </w:rPr>
        <w:t xml:space="preserve"> za předpokládanou cenu 309811,- Kč vč. DPH.</w:t>
      </w: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B882" w14:textId="77777777" w:rsidR="00F842DD" w:rsidRDefault="00F842DD" w:rsidP="00AE53C7">
      <w:r>
        <w:separator/>
      </w:r>
    </w:p>
  </w:endnote>
  <w:endnote w:type="continuationSeparator" w:id="0">
    <w:p w14:paraId="2743048F" w14:textId="77777777" w:rsidR="00F842DD" w:rsidRDefault="00F842DD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C2A6" w14:textId="77777777" w:rsidR="00F842DD" w:rsidRDefault="00F842DD" w:rsidP="00AE53C7">
      <w:r>
        <w:separator/>
      </w:r>
    </w:p>
  </w:footnote>
  <w:footnote w:type="continuationSeparator" w:id="0">
    <w:p w14:paraId="210B0B34" w14:textId="77777777" w:rsidR="00F842DD" w:rsidRDefault="00F842DD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86936"/>
    <w:rsid w:val="00195803"/>
    <w:rsid w:val="001B7F67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C3998"/>
    <w:rsid w:val="004E6B48"/>
    <w:rsid w:val="004F17B5"/>
    <w:rsid w:val="00500847"/>
    <w:rsid w:val="00533330"/>
    <w:rsid w:val="00557272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A4AF7"/>
    <w:rsid w:val="00DF254E"/>
    <w:rsid w:val="00E5363D"/>
    <w:rsid w:val="00EA268A"/>
    <w:rsid w:val="00ED0B5E"/>
    <w:rsid w:val="00ED470B"/>
    <w:rsid w:val="00EF1A05"/>
    <w:rsid w:val="00F019FD"/>
    <w:rsid w:val="00F10BC3"/>
    <w:rsid w:val="00F112BD"/>
    <w:rsid w:val="00F123F4"/>
    <w:rsid w:val="00F32497"/>
    <w:rsid w:val="00F73131"/>
    <w:rsid w:val="00F842DD"/>
    <w:rsid w:val="00FA4CF4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5</cp:revision>
  <cp:lastPrinted>2022-06-01T11:56:00Z</cp:lastPrinted>
  <dcterms:created xsi:type="dcterms:W3CDTF">2023-08-16T07:22:00Z</dcterms:created>
  <dcterms:modified xsi:type="dcterms:W3CDTF">2023-09-22T05:31:00Z</dcterms:modified>
</cp:coreProperties>
</file>